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2449811"/>
        <w:docPartObj>
          <w:docPartGallery w:val="Cover Pages"/>
          <w:docPartUnique/>
        </w:docPartObj>
      </w:sdtPr>
      <w:sdtContent>
        <w:p w14:paraId="417E81F3" w14:textId="0BD78E04" w:rsidR="008F69E0" w:rsidRDefault="008F69E0">
          <w:r>
            <w:rPr>
              <w:noProof/>
              <w:color w:val="FFFFFF" w:themeColor="background1"/>
            </w:rPr>
            <mc:AlternateContent>
              <mc:Choice Requires="wpg">
                <w:drawing>
                  <wp:anchor distT="0" distB="0" distL="114300" distR="114300" simplePos="0" relativeHeight="251659264" behindDoc="0" locked="0" layoutInCell="1" allowOverlap="1" wp14:anchorId="1C5DDF27" wp14:editId="3EABEFCC">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112"/>
                                      <w:szCs w:val="112"/>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7439C3BE" w14:textId="3857FCA6" w:rsidR="008F69E0" w:rsidRPr="008F69E0" w:rsidRDefault="008F69E0">
                                      <w:pPr>
                                        <w:pStyle w:val="NoSpacing"/>
                                        <w:spacing w:after="120"/>
                                        <w:rPr>
                                          <w:rFonts w:asciiTheme="majorHAnsi" w:eastAsiaTheme="majorEastAsia" w:hAnsiTheme="majorHAnsi" w:cstheme="majorBidi"/>
                                          <w:color w:val="FFFFFF" w:themeColor="background1"/>
                                          <w:sz w:val="112"/>
                                          <w:szCs w:val="112"/>
                                        </w:rPr>
                                      </w:pPr>
                                      <w:r w:rsidRPr="008F69E0">
                                        <w:rPr>
                                          <w:rFonts w:asciiTheme="majorHAnsi" w:eastAsiaTheme="majorEastAsia" w:hAnsiTheme="majorHAnsi" w:cstheme="majorBidi"/>
                                          <w:color w:val="FFFFFF" w:themeColor="background1"/>
                                          <w:sz w:val="112"/>
                                          <w:szCs w:val="112"/>
                                        </w:rPr>
                                        <w:t>Rediseño de una aplicación</w:t>
                                      </w:r>
                                    </w:p>
                                  </w:sdtContent>
                                </w:sdt>
                                <w:p w14:paraId="67173B65" w14:textId="54D25E7E" w:rsidR="008F69E0" w:rsidRDefault="008F69E0">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A2F3EAE" w14:textId="12851E9A" w:rsidR="008F69E0" w:rsidRDefault="008F69E0">
                                      <w:pPr>
                                        <w:pStyle w:val="NoSpacing"/>
                                        <w:rPr>
                                          <w:color w:val="FFFFFF" w:themeColor="background1"/>
                                          <w:sz w:val="32"/>
                                          <w:szCs w:val="32"/>
                                        </w:rPr>
                                      </w:pPr>
                                      <w:r>
                                        <w:rPr>
                                          <w:color w:val="FFFFFF" w:themeColor="background1"/>
                                          <w:sz w:val="32"/>
                                          <w:szCs w:val="32"/>
                                        </w:rPr>
                                        <w:t>Alan Nicolas Mikolajczyk</w:t>
                                      </w:r>
                                    </w:p>
                                  </w:sdtContent>
                                </w:sdt>
                                <w:p w14:paraId="41846E42" w14:textId="6E0EBCF9" w:rsidR="008F69E0" w:rsidRDefault="00000000">
                                  <w:pPr>
                                    <w:pStyle w:val="NoSpacing"/>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8F69E0">
                                        <w:rPr>
                                          <w:caps/>
                                          <w:color w:val="FFFFFF" w:themeColor="background1"/>
                                          <w:sz w:val="18"/>
                                          <w:szCs w:val="18"/>
                                        </w:rPr>
                                        <w:t>Ies Franciso de quevedo           2dam</w:t>
                                      </w:r>
                                    </w:sdtContent>
                                  </w:sdt>
                                  <w:r w:rsidR="008F69E0">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8F69E0">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5DDF27"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112"/>
                                <w:szCs w:val="112"/>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7439C3BE" w14:textId="3857FCA6" w:rsidR="008F69E0" w:rsidRPr="008F69E0" w:rsidRDefault="008F69E0">
                                <w:pPr>
                                  <w:pStyle w:val="NoSpacing"/>
                                  <w:spacing w:after="120"/>
                                  <w:rPr>
                                    <w:rFonts w:asciiTheme="majorHAnsi" w:eastAsiaTheme="majorEastAsia" w:hAnsiTheme="majorHAnsi" w:cstheme="majorBidi"/>
                                    <w:color w:val="FFFFFF" w:themeColor="background1"/>
                                    <w:sz w:val="112"/>
                                    <w:szCs w:val="112"/>
                                  </w:rPr>
                                </w:pPr>
                                <w:r w:rsidRPr="008F69E0">
                                  <w:rPr>
                                    <w:rFonts w:asciiTheme="majorHAnsi" w:eastAsiaTheme="majorEastAsia" w:hAnsiTheme="majorHAnsi" w:cstheme="majorBidi"/>
                                    <w:color w:val="FFFFFF" w:themeColor="background1"/>
                                    <w:sz w:val="112"/>
                                    <w:szCs w:val="112"/>
                                  </w:rPr>
                                  <w:t>Rediseño de una aplicación</w:t>
                                </w:r>
                              </w:p>
                            </w:sdtContent>
                          </w:sdt>
                          <w:p w14:paraId="67173B65" w14:textId="54D25E7E" w:rsidR="008F69E0" w:rsidRDefault="008F69E0">
                            <w:pPr>
                              <w:pStyle w:val="NoSpacing"/>
                              <w:rPr>
                                <w:color w:val="FFFFFF" w:themeColor="background1"/>
                                <w:sz w:val="28"/>
                                <w:szCs w:val="28"/>
                              </w:rPr>
                            </w:pPr>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A2F3EAE" w14:textId="12851E9A" w:rsidR="008F69E0" w:rsidRDefault="008F69E0">
                                <w:pPr>
                                  <w:pStyle w:val="NoSpacing"/>
                                  <w:rPr>
                                    <w:color w:val="FFFFFF" w:themeColor="background1"/>
                                    <w:sz w:val="32"/>
                                    <w:szCs w:val="32"/>
                                  </w:rPr>
                                </w:pPr>
                                <w:r>
                                  <w:rPr>
                                    <w:color w:val="FFFFFF" w:themeColor="background1"/>
                                    <w:sz w:val="32"/>
                                    <w:szCs w:val="32"/>
                                  </w:rPr>
                                  <w:t>Alan Nicolas Mikolajczyk</w:t>
                                </w:r>
                              </w:p>
                            </w:sdtContent>
                          </w:sdt>
                          <w:p w14:paraId="41846E42" w14:textId="6E0EBCF9" w:rsidR="008F69E0" w:rsidRDefault="00000000">
                            <w:pPr>
                              <w:pStyle w:val="NoSpacing"/>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8F69E0">
                                  <w:rPr>
                                    <w:caps/>
                                    <w:color w:val="FFFFFF" w:themeColor="background1"/>
                                    <w:sz w:val="18"/>
                                    <w:szCs w:val="18"/>
                                  </w:rPr>
                                  <w:t>Ies Franciso de quevedo           2dam</w:t>
                                </w:r>
                              </w:sdtContent>
                            </w:sdt>
                            <w:r w:rsidR="008F69E0">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8F69E0">
                                  <w:rPr>
                                    <w:color w:val="FFFFFF" w:themeColor="background1"/>
                                    <w:sz w:val="18"/>
                                    <w:szCs w:val="18"/>
                                  </w:rPr>
                                  <w:t xml:space="preserve">     </w:t>
                                </w:r>
                              </w:sdtContent>
                            </w:sdt>
                          </w:p>
                        </w:txbxContent>
                      </v:textbox>
                    </v:shape>
                    <w10:wrap anchorx="page" anchory="page"/>
                  </v:group>
                </w:pict>
              </mc:Fallback>
            </mc:AlternateContent>
          </w:r>
        </w:p>
      </w:sdtContent>
    </w:sdt>
    <w:p w14:paraId="603D8B97" w14:textId="46C900DA" w:rsidR="008F69E0" w:rsidRDefault="008F69E0"/>
    <w:p w14:paraId="283295AC" w14:textId="77777777" w:rsidR="008F69E0" w:rsidRDefault="008F69E0">
      <w:r>
        <w:br w:type="page"/>
      </w:r>
    </w:p>
    <w:p w14:paraId="4E832948" w14:textId="30DBBE2E" w:rsidR="008F69E0" w:rsidRPr="0050566D" w:rsidRDefault="00211B5E" w:rsidP="0050566D">
      <w:pPr>
        <w:pStyle w:val="Heading1"/>
        <w:rPr>
          <w:color w:val="auto"/>
        </w:rPr>
      </w:pPr>
      <w:r w:rsidRPr="0050566D">
        <w:rPr>
          <w:color w:val="auto"/>
        </w:rPr>
        <w:lastRenderedPageBreak/>
        <w:t>Introducción</w:t>
      </w:r>
    </w:p>
    <w:p w14:paraId="3E8060F1" w14:textId="77777777" w:rsidR="0050566D" w:rsidRPr="0050566D" w:rsidRDefault="0050566D" w:rsidP="0050566D"/>
    <w:p w14:paraId="5A143DC2" w14:textId="64AC8387" w:rsidR="00BA5417" w:rsidRDefault="00BA5417" w:rsidP="00BA5417">
      <w:pPr>
        <w:rPr>
          <w:sz w:val="20"/>
          <w:szCs w:val="20"/>
        </w:rPr>
      </w:pPr>
    </w:p>
    <w:p w14:paraId="108A4B76" w14:textId="1368BB1D" w:rsidR="00BA5417" w:rsidRPr="0050566D" w:rsidRDefault="00BA5417" w:rsidP="0050566D">
      <w:pPr>
        <w:spacing w:line="276" w:lineRule="auto"/>
        <w:ind w:firstLine="708"/>
        <w:jc w:val="both"/>
      </w:pPr>
      <w:r w:rsidRPr="0050566D">
        <w:t xml:space="preserve">En mi anterior trabajo detalle la aplicación de “Discord” </w:t>
      </w:r>
      <w:r w:rsidR="0050566D" w:rsidRPr="0050566D">
        <w:t>según los principios de diseño, los elementos visuales utilizados… Sacamos muchas coas buenas y alguna que otra mala. La buena que el diseño de la aplicación en general cumplía con todos los principios como el atractivo visual, cumplía con el contexto cultural, un diseño responsivo, una harmonía, una constancia…</w:t>
      </w:r>
    </w:p>
    <w:p w14:paraId="0EC31792" w14:textId="77777777" w:rsidR="0050566D" w:rsidRPr="0050566D" w:rsidRDefault="0050566D" w:rsidP="0050566D">
      <w:pPr>
        <w:spacing w:line="276" w:lineRule="auto"/>
        <w:jc w:val="both"/>
      </w:pPr>
    </w:p>
    <w:p w14:paraId="6417C6DC" w14:textId="7519CB8B" w:rsidR="0050566D" w:rsidRPr="0050566D" w:rsidRDefault="0050566D" w:rsidP="0050566D">
      <w:pPr>
        <w:spacing w:line="276" w:lineRule="auto"/>
        <w:ind w:firstLine="708"/>
        <w:jc w:val="both"/>
      </w:pPr>
      <w:r w:rsidRPr="0050566D">
        <w:t>Claro, no todo es oro lo que reluce. Había una parte de la aplicación que no cumplía mucho con estos principios y es la parte que critique basándome en los principios del diseño, la parte de los ajustes de la aplicación. Esta parte era apabullante de información, muy monótona, sin emoticonos que ayuden a orientarse mas fácil o un buscador para ayudar a buscar un icono.</w:t>
      </w:r>
    </w:p>
    <w:p w14:paraId="6A9C27B5" w14:textId="77777777" w:rsidR="0050566D" w:rsidRPr="0050566D" w:rsidRDefault="0050566D" w:rsidP="0050566D">
      <w:pPr>
        <w:spacing w:line="276" w:lineRule="auto"/>
        <w:jc w:val="both"/>
      </w:pPr>
    </w:p>
    <w:p w14:paraId="002C9410" w14:textId="366FE3FE" w:rsidR="0050566D" w:rsidRPr="0050566D" w:rsidRDefault="0050566D" w:rsidP="0050566D">
      <w:pPr>
        <w:spacing w:line="276" w:lineRule="auto"/>
        <w:ind w:firstLine="708"/>
        <w:jc w:val="both"/>
      </w:pPr>
      <w:r w:rsidRPr="0050566D">
        <w:t>Habiendo introducido todo el contexto ahora te contaré sobre que trata el trabajo. Consiste en coger la interfaz de “Discord” y proponer un diseño mejor basándonos, anteriormente mencionados, en los principios del diseño. Haremos un antes y un después (bocetos orientativos) justificando el porque de este boceto de diseño mostrando las mejoras y porque se eligió así el diseño.</w:t>
      </w:r>
    </w:p>
    <w:p w14:paraId="6272A8FE" w14:textId="77777777" w:rsidR="00BA5417" w:rsidRDefault="00BA5417" w:rsidP="00BA5417"/>
    <w:p w14:paraId="3C5750B0" w14:textId="77777777" w:rsidR="0050566D" w:rsidRDefault="0050566D" w:rsidP="00BA5417"/>
    <w:p w14:paraId="504D76AC" w14:textId="77777777" w:rsidR="0050566D" w:rsidRDefault="0050566D" w:rsidP="00BA5417"/>
    <w:p w14:paraId="7CF8EEFD" w14:textId="77777777" w:rsidR="0050566D" w:rsidRDefault="0050566D" w:rsidP="00BA5417"/>
    <w:p w14:paraId="068BB23B" w14:textId="77777777" w:rsidR="0050566D" w:rsidRDefault="0050566D" w:rsidP="00BA5417"/>
    <w:p w14:paraId="39B153A5" w14:textId="77777777" w:rsidR="0050566D" w:rsidRDefault="0050566D" w:rsidP="00BA5417"/>
    <w:p w14:paraId="2C0B0006" w14:textId="77777777" w:rsidR="0050566D" w:rsidRDefault="0050566D" w:rsidP="00BA5417"/>
    <w:p w14:paraId="551C1F8F" w14:textId="77777777" w:rsidR="0050566D" w:rsidRDefault="0050566D" w:rsidP="00BA5417"/>
    <w:p w14:paraId="446815D2" w14:textId="77777777" w:rsidR="0050566D" w:rsidRDefault="0050566D" w:rsidP="00BA5417"/>
    <w:p w14:paraId="181D9DFC" w14:textId="77777777" w:rsidR="0050566D" w:rsidRDefault="0050566D" w:rsidP="00BA5417"/>
    <w:p w14:paraId="5B5C2ED4" w14:textId="77777777" w:rsidR="0050566D" w:rsidRDefault="0050566D" w:rsidP="00BA5417"/>
    <w:p w14:paraId="35ABA18B" w14:textId="77777777" w:rsidR="0050566D" w:rsidRDefault="0050566D" w:rsidP="00BA5417"/>
    <w:p w14:paraId="6D4C88C6" w14:textId="77777777" w:rsidR="0050566D" w:rsidRDefault="0050566D" w:rsidP="00BA5417"/>
    <w:p w14:paraId="17F2759A" w14:textId="77777777" w:rsidR="0050566D" w:rsidRPr="00BA5417" w:rsidRDefault="0050566D" w:rsidP="00BA5417"/>
    <w:p w14:paraId="484E969D" w14:textId="025FAB07" w:rsidR="0050566D" w:rsidRDefault="0050566D" w:rsidP="0008428B">
      <w:pPr>
        <w:pStyle w:val="Heading1"/>
        <w:rPr>
          <w:color w:val="auto"/>
          <w:sz w:val="28"/>
          <w:szCs w:val="28"/>
        </w:rPr>
      </w:pPr>
      <w:r>
        <w:rPr>
          <w:color w:val="auto"/>
          <w:sz w:val="28"/>
          <w:szCs w:val="28"/>
        </w:rPr>
        <w:lastRenderedPageBreak/>
        <w:t>Nueva interfaz</w:t>
      </w:r>
    </w:p>
    <w:p w14:paraId="0576ADA5" w14:textId="51B7A087" w:rsidR="006E7F26" w:rsidRDefault="006E7F26" w:rsidP="006E7F26">
      <w:r>
        <w:tab/>
      </w:r>
    </w:p>
    <w:p w14:paraId="51D9926A" w14:textId="23CAA06B" w:rsidR="006E7F26" w:rsidRDefault="009539AF" w:rsidP="00B9370A">
      <w:pPr>
        <w:jc w:val="center"/>
      </w:pPr>
      <w:r w:rsidRPr="006E7F26">
        <w:drawing>
          <wp:anchor distT="0" distB="0" distL="114300" distR="114300" simplePos="0" relativeHeight="251661312" behindDoc="0" locked="0" layoutInCell="1" allowOverlap="1" wp14:anchorId="74C25734" wp14:editId="29143D6C">
            <wp:simplePos x="0" y="0"/>
            <wp:positionH relativeFrom="column">
              <wp:posOffset>4223385</wp:posOffset>
            </wp:positionH>
            <wp:positionV relativeFrom="paragraph">
              <wp:posOffset>10795</wp:posOffset>
            </wp:positionV>
            <wp:extent cx="2027555" cy="3005455"/>
            <wp:effectExtent l="0" t="0" r="0" b="4445"/>
            <wp:wrapSquare wrapText="bothSides"/>
            <wp:docPr id="120011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01" name="Picture 1" descr="A screenshot of a phon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027555" cy="3005455"/>
                    </a:xfrm>
                    <a:prstGeom prst="rect">
                      <a:avLst/>
                    </a:prstGeom>
                  </pic:spPr>
                </pic:pic>
              </a:graphicData>
            </a:graphic>
            <wp14:sizeRelH relativeFrom="margin">
              <wp14:pctWidth>0</wp14:pctWidth>
            </wp14:sizeRelH>
            <wp14:sizeRelV relativeFrom="margin">
              <wp14:pctHeight>0</wp14:pctHeight>
            </wp14:sizeRelV>
          </wp:anchor>
        </w:drawing>
      </w:r>
      <w:r w:rsidR="006E7F26">
        <w:t xml:space="preserve">Imágenes </w:t>
      </w:r>
      <w:r>
        <w:t xml:space="preserve">y explicación </w:t>
      </w:r>
      <w:r w:rsidR="006E7F26">
        <w:t>de la nueva interfaz</w:t>
      </w:r>
    </w:p>
    <w:p w14:paraId="1BAA1DAE" w14:textId="18D881DA" w:rsidR="009539AF" w:rsidRDefault="009539AF" w:rsidP="00B9370A">
      <w:pPr>
        <w:jc w:val="center"/>
      </w:pPr>
    </w:p>
    <w:p w14:paraId="49D98873" w14:textId="2F96CB15" w:rsidR="00B9370A" w:rsidRPr="006E7F26" w:rsidRDefault="00B9370A" w:rsidP="009539AF">
      <w:pPr>
        <w:jc w:val="both"/>
      </w:pPr>
      <w:r>
        <w:t xml:space="preserve">Como podemos observar la interfaz cuenta con una </w:t>
      </w:r>
      <w:r w:rsidR="009539AF">
        <w:t>barra</w:t>
      </w:r>
      <w:r>
        <w:t xml:space="preserve"> de navegación en la parte superior de la interfaz y en el extremo derecho un botón de cerrar sesión. A</w:t>
      </w:r>
      <w:r w:rsidR="009539AF">
        <w:t xml:space="preserve"> continuación,</w:t>
      </w:r>
      <w:r>
        <w:t xml:space="preserve"> podemos ver un navbar horizontal el cual la opción del navbar marcado sale a la izquierda del todo y aparte, subrayado mientras que el resto se mantienen mas a la derecha. Empezando a bajar desde la izquierda podemos ver los ajustes mas específicos de la selección del navbar</w:t>
      </w:r>
      <w:r w:rsidR="009539AF">
        <w:t>. E</w:t>
      </w:r>
      <w:r>
        <w:t xml:space="preserve">n </w:t>
      </w:r>
      <w:r w:rsidR="009539AF">
        <w:t>resumen,</w:t>
      </w:r>
      <w:r>
        <w:t xml:space="preserve"> es un navbar dentro de otro navbar donde podemos observar que hay una opción marcada que tiene el fondo de otro color y movido un poco a la derecha mientras que los demás se mantienen pegados a la izquierda y cada uno con iconos orientativos. Y a la derecha del navbar vertical (en</w:t>
      </w:r>
      <w:r w:rsidR="009539AF">
        <w:t xml:space="preserve"> </w:t>
      </w:r>
      <w:r>
        <w:t>el medio de la pantalla) podemos ver los ajustes</w:t>
      </w:r>
      <w:r w:rsidR="009539AF">
        <w:t xml:space="preserve"> específicos.</w:t>
      </w:r>
    </w:p>
    <w:p w14:paraId="1D518392" w14:textId="5B31436A" w:rsidR="009539AF" w:rsidRDefault="009539AF" w:rsidP="009539AF">
      <w:r>
        <w:rPr>
          <w:noProof/>
        </w:rPr>
        <w:drawing>
          <wp:anchor distT="0" distB="0" distL="114300" distR="114300" simplePos="0" relativeHeight="251660288" behindDoc="0" locked="0" layoutInCell="1" allowOverlap="1" wp14:anchorId="6AE1CC94" wp14:editId="44BEE8E1">
            <wp:simplePos x="0" y="0"/>
            <wp:positionH relativeFrom="margin">
              <wp:posOffset>-709682</wp:posOffset>
            </wp:positionH>
            <wp:positionV relativeFrom="paragraph">
              <wp:posOffset>356235</wp:posOffset>
            </wp:positionV>
            <wp:extent cx="6910705" cy="4455795"/>
            <wp:effectExtent l="0" t="0" r="4445" b="1905"/>
            <wp:wrapSquare wrapText="bothSides"/>
            <wp:docPr id="1879342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42688" name="Picture 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10705" cy="445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A1EA3" w14:textId="77777777" w:rsidR="009539AF" w:rsidRPr="009539AF" w:rsidRDefault="009539AF" w:rsidP="009539AF"/>
    <w:p w14:paraId="3844D2EC" w14:textId="36D4D08D" w:rsidR="00211B5E" w:rsidRDefault="00D61749" w:rsidP="0008428B">
      <w:pPr>
        <w:pStyle w:val="Heading1"/>
        <w:rPr>
          <w:color w:val="auto"/>
          <w:sz w:val="28"/>
          <w:szCs w:val="28"/>
        </w:rPr>
      </w:pPr>
      <w:r w:rsidRPr="0008428B">
        <w:rPr>
          <w:color w:val="auto"/>
          <w:sz w:val="28"/>
          <w:szCs w:val="28"/>
        </w:rPr>
        <w:lastRenderedPageBreak/>
        <w:t>Antes y después de la interfaz</w:t>
      </w:r>
    </w:p>
    <w:p w14:paraId="4AC9B295" w14:textId="77777777" w:rsidR="009539AF" w:rsidRDefault="009539AF" w:rsidP="009539AF"/>
    <w:p w14:paraId="23D84D82" w14:textId="7F7A86F7" w:rsidR="00E5490E" w:rsidRDefault="00E5490E" w:rsidP="009539AF">
      <w:r>
        <w:t>Podemos observar que el primer gran cambio es la parte superior de la aplicación. En mi aplicación aparece una barra de búsqueda mientras que la original no tiene. Lo que tampoco tiene la aplicación original es el navbar horizontal, lo que tiene es una navbar vertical ordenado y ya está, siendo esta una lista de 43 opciones. También cabe destacar los emoticonos que no tiene la aplicación original mientras que la mía sí.</w:t>
      </w:r>
    </w:p>
    <w:p w14:paraId="7B5DE462" w14:textId="77777777" w:rsidR="00E5490E" w:rsidRDefault="00E5490E" w:rsidP="009539AF"/>
    <w:p w14:paraId="267BE82C" w14:textId="652BCA70" w:rsidR="00E5490E" w:rsidRDefault="00E5490E" w:rsidP="009539AF">
      <w:r>
        <w:t>He mejorado dentro de mis capacidades artísticas digitales, he hecho un borrador de la interfaz mejorada (ya he mencionado los cambios). Todos los cambios han sido aplicados y pensados por la falta de los principios de diseño que explique en el anterior trabajo. La aplicación no ha dejado de ser funcional no ha dejado de lado la constancia, pero si ha dejado de lado la ayuda al usuario a usar la aplicación de una manera mas simple y el feedback visual de la aplicación original es muy apabullante a simple vista. He intentado mantener un mínimo cognitivo que creo que lo cumple ya que solo he reorganizado lo que ya existía y he añadido una funcionalidad extra para una mejor experiencia del usuario. Finalmente cabe destacar que he mantenido los mismos colore y los mismos ajustes de la parte central ya que estas si cumplían con casi todos los principios de diseño.</w:t>
      </w:r>
    </w:p>
    <w:p w14:paraId="58CA0ECB" w14:textId="68197847" w:rsidR="00E5490E" w:rsidRDefault="00E5490E" w:rsidP="009539AF">
      <w:r w:rsidRPr="00E5490E">
        <w:drawing>
          <wp:anchor distT="0" distB="0" distL="114300" distR="114300" simplePos="0" relativeHeight="251662336" behindDoc="0" locked="0" layoutInCell="1" allowOverlap="1" wp14:anchorId="159B92D5" wp14:editId="1C29D28B">
            <wp:simplePos x="0" y="0"/>
            <wp:positionH relativeFrom="margin">
              <wp:align>right</wp:align>
            </wp:positionH>
            <wp:positionV relativeFrom="paragraph">
              <wp:posOffset>134040</wp:posOffset>
            </wp:positionV>
            <wp:extent cx="4016380" cy="2170187"/>
            <wp:effectExtent l="0" t="0" r="3175" b="1905"/>
            <wp:wrapSquare wrapText="bothSides"/>
            <wp:docPr id="723986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86836"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16380" cy="2170187"/>
                    </a:xfrm>
                    <a:prstGeom prst="rect">
                      <a:avLst/>
                    </a:prstGeom>
                  </pic:spPr>
                </pic:pic>
              </a:graphicData>
            </a:graphic>
          </wp:anchor>
        </w:drawing>
      </w:r>
    </w:p>
    <w:p w14:paraId="30E7502D" w14:textId="36795B4E" w:rsidR="009539AF" w:rsidRDefault="00E5490E" w:rsidP="00E5490E">
      <w:r>
        <w:t xml:space="preserve">Antes                 </w:t>
      </w:r>
      <w:r>
        <w:sym w:font="Wingdings" w:char="F0E0"/>
      </w:r>
    </w:p>
    <w:p w14:paraId="3BBAFE69" w14:textId="34335F89" w:rsidR="00E5490E" w:rsidRDefault="00E5490E" w:rsidP="00E5490E">
      <w:pPr>
        <w:jc w:val="center"/>
      </w:pPr>
    </w:p>
    <w:p w14:paraId="32DAF854" w14:textId="35006EFB" w:rsidR="00E5490E" w:rsidRDefault="00E5490E" w:rsidP="00E5490E">
      <w:pPr>
        <w:jc w:val="center"/>
      </w:pPr>
    </w:p>
    <w:p w14:paraId="58B4FFF6" w14:textId="4517ECAD" w:rsidR="00E5490E" w:rsidRDefault="00E5490E" w:rsidP="00E5490E">
      <w:pPr>
        <w:jc w:val="center"/>
      </w:pPr>
    </w:p>
    <w:p w14:paraId="688D284E" w14:textId="79FD7D06" w:rsidR="00E5490E" w:rsidRDefault="00E5490E" w:rsidP="00E5490E">
      <w:pPr>
        <w:jc w:val="center"/>
      </w:pPr>
    </w:p>
    <w:p w14:paraId="422B7C97" w14:textId="3E543A86" w:rsidR="00E5490E" w:rsidRDefault="00E5490E" w:rsidP="00E5490E">
      <w:pPr>
        <w:jc w:val="center"/>
      </w:pPr>
    </w:p>
    <w:p w14:paraId="4DA08ECB" w14:textId="53574979" w:rsidR="00E5490E" w:rsidRDefault="00E5490E" w:rsidP="00E5490E">
      <w:pPr>
        <w:jc w:val="center"/>
      </w:pPr>
    </w:p>
    <w:p w14:paraId="5429F939" w14:textId="323C40BA" w:rsidR="00E5490E" w:rsidRDefault="00E5490E" w:rsidP="00E5490E">
      <w:pPr>
        <w:jc w:val="center"/>
      </w:pPr>
    </w:p>
    <w:p w14:paraId="79B36891" w14:textId="41DF74C0" w:rsidR="00E5490E" w:rsidRDefault="00E5490E" w:rsidP="00E5490E">
      <w:pPr>
        <w:jc w:val="center"/>
      </w:pPr>
      <w:r>
        <w:rPr>
          <w:noProof/>
        </w:rPr>
        <w:drawing>
          <wp:anchor distT="0" distB="0" distL="114300" distR="114300" simplePos="0" relativeHeight="251663360" behindDoc="0" locked="0" layoutInCell="1" allowOverlap="1" wp14:anchorId="45CBCCDE" wp14:editId="452E4C16">
            <wp:simplePos x="0" y="0"/>
            <wp:positionH relativeFrom="margin">
              <wp:align>right</wp:align>
            </wp:positionH>
            <wp:positionV relativeFrom="paragraph">
              <wp:posOffset>5908</wp:posOffset>
            </wp:positionV>
            <wp:extent cx="3990007" cy="2417197"/>
            <wp:effectExtent l="0" t="0" r="0" b="2540"/>
            <wp:wrapSquare wrapText="bothSides"/>
            <wp:docPr id="1566444344" name="Picture 15664443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42688"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0007" cy="2417197"/>
                    </a:xfrm>
                    <a:prstGeom prst="rect">
                      <a:avLst/>
                    </a:prstGeom>
                    <a:noFill/>
                    <a:ln>
                      <a:noFill/>
                    </a:ln>
                  </pic:spPr>
                </pic:pic>
              </a:graphicData>
            </a:graphic>
          </wp:anchor>
        </w:drawing>
      </w:r>
    </w:p>
    <w:p w14:paraId="2983F86C" w14:textId="5BACFDB1" w:rsidR="00E5490E" w:rsidRDefault="00E5490E" w:rsidP="00E5490E">
      <w:r>
        <w:t xml:space="preserve">Después           </w:t>
      </w:r>
      <w:r>
        <w:sym w:font="Wingdings" w:char="F0E0"/>
      </w:r>
      <w:r>
        <w:tab/>
        <w:t xml:space="preserve"> </w:t>
      </w:r>
    </w:p>
    <w:p w14:paraId="45193D4D" w14:textId="77777777" w:rsidR="00E5490E" w:rsidRDefault="00E5490E" w:rsidP="00E5490E"/>
    <w:p w14:paraId="792C06DE" w14:textId="77777777" w:rsidR="00E5490E" w:rsidRDefault="00E5490E" w:rsidP="00E5490E"/>
    <w:p w14:paraId="4CF480B3" w14:textId="77777777" w:rsidR="00E5490E" w:rsidRDefault="00E5490E" w:rsidP="00E5490E"/>
    <w:p w14:paraId="4AC05082" w14:textId="77777777" w:rsidR="00E5490E" w:rsidRPr="00E5490E" w:rsidRDefault="00E5490E" w:rsidP="00E5490E"/>
    <w:p w14:paraId="747BB2AF" w14:textId="7F137BDE" w:rsidR="00D61749" w:rsidRDefault="00D61749" w:rsidP="0008428B">
      <w:pPr>
        <w:pStyle w:val="Heading1"/>
        <w:rPr>
          <w:color w:val="auto"/>
          <w:sz w:val="28"/>
          <w:szCs w:val="28"/>
        </w:rPr>
      </w:pPr>
      <w:r w:rsidRPr="0008428B">
        <w:rPr>
          <w:color w:val="auto"/>
          <w:sz w:val="28"/>
          <w:szCs w:val="28"/>
        </w:rPr>
        <w:lastRenderedPageBreak/>
        <w:t>Porque el nuevo diseño</w:t>
      </w:r>
    </w:p>
    <w:p w14:paraId="2143EEC7" w14:textId="77777777" w:rsidR="00E5490E" w:rsidRDefault="00E5490E" w:rsidP="00E5490E"/>
    <w:p w14:paraId="22662F38" w14:textId="6392401F" w:rsidR="00E5490E" w:rsidRPr="00E5490E" w:rsidRDefault="00A37F36" w:rsidP="00E5490E">
      <w:r>
        <w:tab/>
        <w:t>Como mencioné anteriormente, el diseño está hecho así para cumplir con los principios del diseño y a parte que ayude al usuario con su objetivo.</w:t>
      </w:r>
    </w:p>
    <w:p w14:paraId="029C71DE" w14:textId="1EE7B2AA" w:rsidR="00171CD3" w:rsidRPr="00E5490E" w:rsidRDefault="008F69E0" w:rsidP="0008428B">
      <w:pPr>
        <w:pStyle w:val="Heading1"/>
        <w:rPr>
          <w:color w:val="auto"/>
          <w:sz w:val="28"/>
          <w:szCs w:val="28"/>
        </w:rPr>
      </w:pPr>
      <w:r w:rsidRPr="0008428B">
        <w:rPr>
          <w:color w:val="auto"/>
          <w:sz w:val="28"/>
          <w:szCs w:val="28"/>
        </w:rPr>
        <w:t>Conclusión</w:t>
      </w:r>
    </w:p>
    <w:sectPr w:rsidR="00171CD3" w:rsidRPr="00E5490E" w:rsidSect="008F69E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E0"/>
    <w:rsid w:val="0008428B"/>
    <w:rsid w:val="0008561F"/>
    <w:rsid w:val="00171CD3"/>
    <w:rsid w:val="00211B5E"/>
    <w:rsid w:val="002A2093"/>
    <w:rsid w:val="0050566D"/>
    <w:rsid w:val="006E7F26"/>
    <w:rsid w:val="008F69E0"/>
    <w:rsid w:val="009539AF"/>
    <w:rsid w:val="00A37F36"/>
    <w:rsid w:val="00B9370A"/>
    <w:rsid w:val="00BA5417"/>
    <w:rsid w:val="00D61749"/>
    <w:rsid w:val="00E549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8FE6"/>
  <w15:chartTrackingRefBased/>
  <w15:docId w15:val="{78643419-3672-4CD7-B115-6D54CC1A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69E0"/>
    <w:pPr>
      <w:spacing w:after="0" w:line="240" w:lineRule="auto"/>
    </w:pPr>
    <w:rPr>
      <w:rFonts w:eastAsiaTheme="minorEastAsia"/>
      <w:kern w:val="0"/>
      <w:lang w:eastAsia="es-ES"/>
      <w14:ligatures w14:val="none"/>
    </w:rPr>
  </w:style>
  <w:style w:type="character" w:customStyle="1" w:styleId="NoSpacingChar">
    <w:name w:val="No Spacing Char"/>
    <w:basedOn w:val="DefaultParagraphFont"/>
    <w:link w:val="NoSpacing"/>
    <w:uiPriority w:val="1"/>
    <w:rsid w:val="008F69E0"/>
    <w:rPr>
      <w:rFonts w:eastAsiaTheme="minorEastAsia"/>
      <w:kern w:val="0"/>
      <w:lang w:eastAsia="es-ES"/>
      <w14:ligatures w14:val="none"/>
    </w:rPr>
  </w:style>
  <w:style w:type="character" w:customStyle="1" w:styleId="Heading1Char">
    <w:name w:val="Heading 1 Char"/>
    <w:basedOn w:val="DefaultParagraphFont"/>
    <w:link w:val="Heading1"/>
    <w:uiPriority w:val="9"/>
    <w:rsid w:val="000842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428B"/>
    <w:pPr>
      <w:outlineLvl w:val="9"/>
    </w:pPr>
    <w:rPr>
      <w:kern w:val="0"/>
      <w:lang w:val="en-US"/>
      <w14:ligatures w14:val="none"/>
    </w:rPr>
  </w:style>
  <w:style w:type="paragraph" w:styleId="TOC1">
    <w:name w:val="toc 1"/>
    <w:basedOn w:val="Normal"/>
    <w:next w:val="Normal"/>
    <w:autoRedefine/>
    <w:uiPriority w:val="39"/>
    <w:unhideWhenUsed/>
    <w:rsid w:val="0008428B"/>
    <w:pPr>
      <w:spacing w:after="100"/>
    </w:pPr>
  </w:style>
  <w:style w:type="character" w:styleId="Hyperlink">
    <w:name w:val="Hyperlink"/>
    <w:basedOn w:val="DefaultParagraphFont"/>
    <w:uiPriority w:val="99"/>
    <w:unhideWhenUsed/>
    <w:rsid w:val="000842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6AF3-D912-4008-89A4-78F8163BF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Pages>
  <Words>554</Words>
  <Characters>3049</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diseño de una aplicación</vt:lpstr>
      <vt:lpstr/>
    </vt:vector>
  </TitlesOfParts>
  <Company>Ies Franciso de quevedo           2dam</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iseño de una aplicación</dc:title>
  <dc:subject>Cambio visual a una parte de la aplicación basada en los principios de</dc:subject>
  <dc:creator>Alan Nicolas Mikolajczyk</dc:creator>
  <cp:keywords/>
  <dc:description/>
  <cp:lastModifiedBy>alan Mikolajczyk</cp:lastModifiedBy>
  <cp:revision>3</cp:revision>
  <dcterms:created xsi:type="dcterms:W3CDTF">2023-09-21T07:29:00Z</dcterms:created>
  <dcterms:modified xsi:type="dcterms:W3CDTF">2023-09-27T13:34:00Z</dcterms:modified>
</cp:coreProperties>
</file>